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A2BD2D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333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D0A81" w14:textId="77777777" w:rsidR="001E7D49" w:rsidRPr="00557D8D" w:rsidRDefault="001E7D49" w:rsidP="001E7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A58421D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CQUwQP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JjNn1Lg&#10;Rc7/jyh+AQAA//8DAFBLAQItABQABgAIAAAAIQC2gziS/gAAAOEBAAATAAAAAAAAAAAAAAAAAAAA&#10;AABbQ29udGVudF9UeXBlc10ueG1sUEsBAi0AFAAGAAgAAAAhADj9If/WAAAAlAEAAAsAAAAAAAAA&#10;AAAAAAAALwEAAF9yZWxzLy5yZWxzUEsBAi0AFAAGAAgAAAAhAIG4jHluAgAAKwUAAA4AAAAAAAAA&#10;AAAAAAAALgIAAGRycy9lMm9Eb2MueG1sUEsBAi0AFAAGAAgAAAAhAJBTBA/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ED0A81" w14:textId="77777777" w:rsidR="001E7D49" w:rsidRPr="00557D8D" w:rsidRDefault="001E7D49" w:rsidP="001E7D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A58421D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1EC1471" w14:textId="00914223" w:rsidR="00EF2A3C" w:rsidRDefault="009361E7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9361E7">
        <w:rPr>
          <w:rFonts w:cs="Arial"/>
          <w:b/>
          <w:sz w:val="44"/>
          <w:szCs w:val="44"/>
        </w:rPr>
        <w:t>FONDO DE APORTACIONES PARA LA I</w:t>
      </w:r>
      <w:r>
        <w:rPr>
          <w:rFonts w:cs="Arial"/>
          <w:b/>
          <w:sz w:val="44"/>
          <w:szCs w:val="44"/>
        </w:rPr>
        <w:t xml:space="preserve">NFRAESTRUCTURA SOCIAL MUNICIPAL </w:t>
      </w:r>
      <w:r w:rsidR="00EF2A3C" w:rsidRPr="00EF2A3C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FISM</w:t>
      </w:r>
      <w:r w:rsidR="00EF2A3C" w:rsidRPr="00EF2A3C">
        <w:rPr>
          <w:rFonts w:cs="Arial"/>
          <w:b/>
          <w:sz w:val="44"/>
          <w:szCs w:val="44"/>
        </w:rPr>
        <w:t>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3AFFAFB" w14:textId="7E220F1A" w:rsidR="00EA238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44480" w:history="1">
            <w:r w:rsidR="00EA2380" w:rsidRPr="008D5DA3">
              <w:rPr>
                <w:rStyle w:val="Hipervnculo"/>
              </w:rPr>
              <w:t>Objetivo</w:t>
            </w:r>
            <w:r w:rsidR="00EA2380">
              <w:rPr>
                <w:webHidden/>
              </w:rPr>
              <w:tab/>
            </w:r>
            <w:r w:rsidR="00EA2380">
              <w:rPr>
                <w:webHidden/>
              </w:rPr>
              <w:fldChar w:fldCharType="begin"/>
            </w:r>
            <w:r w:rsidR="00EA2380">
              <w:rPr>
                <w:webHidden/>
              </w:rPr>
              <w:instrText xml:space="preserve"> PAGEREF _Toc136444480 \h </w:instrText>
            </w:r>
            <w:r w:rsidR="00EA2380">
              <w:rPr>
                <w:webHidden/>
              </w:rPr>
            </w:r>
            <w:r w:rsidR="00EA2380"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3</w:t>
            </w:r>
            <w:r w:rsidR="00EA2380">
              <w:rPr>
                <w:webHidden/>
              </w:rPr>
              <w:fldChar w:fldCharType="end"/>
            </w:r>
          </w:hyperlink>
        </w:p>
        <w:p w14:paraId="513C3F95" w14:textId="50964FF2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1" w:history="1">
            <w:r w:rsidRPr="008D5DA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600D26" w14:textId="76BA415E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2" w:history="1">
            <w:r w:rsidRPr="008D5DA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E5325C" w14:textId="30922AE9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3" w:history="1">
            <w:r w:rsidRPr="008D5DA3">
              <w:rPr>
                <w:rStyle w:val="Hipervnculo"/>
              </w:rPr>
              <w:t>FONDO DE APORTACIONES PARA LA INFRAESTRUCTURA SOCIAL MUNICIPAL (FIS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C9DF2B" w14:textId="74597496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4" w:history="1">
            <w:r w:rsidRPr="008D5DA3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35641" w14:textId="2B5A6C2C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5" w:history="1">
            <w:r w:rsidRPr="008D5DA3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90C916" w14:textId="318702CD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6" w:history="1">
            <w:r w:rsidRPr="008D5DA3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7F4A27" w14:textId="7FF0C0C6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7" w:history="1">
            <w:r w:rsidRPr="008D5DA3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4C88FE" w14:textId="3F4058ED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8" w:history="1">
            <w:r w:rsidRPr="008D5DA3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30556A" w14:textId="7BA34EA4" w:rsidR="00EA2380" w:rsidRDefault="00EA23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4489" w:history="1">
            <w:r w:rsidRPr="008D5DA3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4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3A1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2E95CB9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D800131" w14:textId="77777777" w:rsidR="001E7D49" w:rsidRPr="002325F1" w:rsidRDefault="001E7D49" w:rsidP="001E7D4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r w:rsidRPr="002325F1">
        <w:rPr>
          <w:rFonts w:cs="Arial"/>
        </w:rPr>
        <w:t>Objetivo</w:t>
      </w:r>
      <w:bookmarkEnd w:id="0"/>
      <w:bookmarkEnd w:id="1"/>
      <w:bookmarkEnd w:id="2"/>
    </w:p>
    <w:p w14:paraId="52BA650E" w14:textId="77777777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3C3A306" w14:textId="77777777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3520E53" w14:textId="77777777" w:rsidR="001E7D49" w:rsidRPr="002325F1" w:rsidRDefault="001E7D49" w:rsidP="001E7D4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4DFC4444" w14:textId="77777777" w:rsidR="001E7D49" w:rsidRPr="003717DC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1D3D4CB" w14:textId="77777777" w:rsidR="001E7D49" w:rsidRPr="002325F1" w:rsidRDefault="001E7D49" w:rsidP="001E7D4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22207"/>
      <w:bookmarkStart w:id="8" w:name="_Toc136444482"/>
      <w:r w:rsidRPr="002325F1">
        <w:rPr>
          <w:rFonts w:cs="Arial"/>
        </w:rPr>
        <w:t>Usuario</w:t>
      </w:r>
      <w:bookmarkEnd w:id="6"/>
      <w:bookmarkEnd w:id="7"/>
      <w:bookmarkEnd w:id="8"/>
    </w:p>
    <w:p w14:paraId="169765C3" w14:textId="77777777" w:rsidR="001E7D49" w:rsidRPr="002325F1" w:rsidRDefault="001E7D49" w:rsidP="001E7D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2D04F2C" w:rsidR="00B636E2" w:rsidRPr="00D45E45" w:rsidRDefault="00B636E2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1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2D04F2C" w:rsidR="00B636E2" w:rsidRPr="00D45E45" w:rsidRDefault="00B636E2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9" w:name="_Toc136444483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9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40444F4A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A29B55" w14:textId="6497A62E" w:rsidR="009623AA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9BC5A6" w14:textId="66256096" w:rsidR="009623AA" w:rsidRPr="002325F1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10" w:name="_Toc123728499"/>
      <w:bookmarkStart w:id="11" w:name="_Toc124161437"/>
      <w:bookmarkStart w:id="12" w:name="_Toc136444484"/>
      <w:r>
        <w:rPr>
          <w:rFonts w:cs="Arial"/>
        </w:rPr>
        <w:t>1.- Selección de Fondo</w:t>
      </w:r>
      <w:bookmarkEnd w:id="10"/>
      <w:bookmarkEnd w:id="11"/>
      <w:bookmarkEnd w:id="12"/>
    </w:p>
    <w:p w14:paraId="14C55035" w14:textId="21240BF0" w:rsidR="002325F1" w:rsidRDefault="002325F1" w:rsidP="002325F1"/>
    <w:p w14:paraId="70A2B301" w14:textId="5BC36FB1" w:rsidR="002325F1" w:rsidRPr="002325F1" w:rsidRDefault="001E7D49" w:rsidP="002325F1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1840" behindDoc="0" locked="0" layoutInCell="1" allowOverlap="1" wp14:anchorId="59ACC760" wp14:editId="0493AAD7">
            <wp:simplePos x="0" y="0"/>
            <wp:positionH relativeFrom="column">
              <wp:posOffset>2870791</wp:posOffset>
            </wp:positionH>
            <wp:positionV relativeFrom="paragraph">
              <wp:posOffset>279990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098F5BDA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1576860F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003A8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08E9C7E0" w:rsidR="002325F1" w:rsidRDefault="001E7D49" w:rsidP="004030E2">
      <w:pPr>
        <w:jc w:val="center"/>
        <w:rPr>
          <w:rFonts w:ascii="Arial" w:hAnsi="Arial" w:cs="Arial"/>
          <w:b/>
          <w:sz w:val="24"/>
          <w:szCs w:val="24"/>
        </w:rPr>
      </w:pPr>
      <w:bookmarkStart w:id="13" w:name="_GoBack"/>
      <w:r w:rsidRPr="001E7D4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1DCD84D2" wp14:editId="4542CE6C">
            <wp:simplePos x="0" y="0"/>
            <wp:positionH relativeFrom="column">
              <wp:posOffset>1726787</wp:posOffset>
            </wp:positionH>
            <wp:positionV relativeFrom="paragraph">
              <wp:posOffset>161320</wp:posOffset>
            </wp:positionV>
            <wp:extent cx="1955800" cy="3813810"/>
            <wp:effectExtent l="152400" t="152400" r="368300" b="3581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4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153FF140" wp14:editId="731883D6">
            <wp:simplePos x="0" y="0"/>
            <wp:positionH relativeFrom="column">
              <wp:posOffset>1212023</wp:posOffset>
            </wp:positionH>
            <wp:positionV relativeFrom="paragraph">
              <wp:posOffset>162206</wp:posOffset>
            </wp:positionV>
            <wp:extent cx="470780" cy="416979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095F4DDA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283A4DDB" w14:textId="0EB202F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116AEE60" w14:textId="627B644F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50F34C15" w14:textId="32C42309" w:rsidR="001E7D49" w:rsidRDefault="001E7D49" w:rsidP="00A1278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24FEDA" wp14:editId="4DF77CDD">
                <wp:simplePos x="0" y="0"/>
                <wp:positionH relativeFrom="column">
                  <wp:posOffset>1631167</wp:posOffset>
                </wp:positionH>
                <wp:positionV relativeFrom="paragraph">
                  <wp:posOffset>30110</wp:posOffset>
                </wp:positionV>
                <wp:extent cx="2392326" cy="329609"/>
                <wp:effectExtent l="19050" t="19050" r="27305" b="133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B2FC" id="Rectángulo 10" o:spid="_x0000_s1026" style="position:absolute;margin-left:128.45pt;margin-top:2.35pt;width:188.35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" filled="f" strokecolor="red" strokeweight="2.25pt"/>
            </w:pict>
          </mc:Fallback>
        </mc:AlternateContent>
      </w:r>
    </w:p>
    <w:p w14:paraId="5FDD86E3" w14:textId="29B69F41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6D9CC9CE" w14:textId="00C09E9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788FA6BE" w14:textId="183EAF15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37CF8415" w14:textId="4B762270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0E1408D1" w14:textId="60FF8E06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46F876FD" w14:textId="7E71956C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667E4844" w14:textId="77777777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0E1A9AE8" w14:textId="77777777" w:rsidR="001E7D49" w:rsidRDefault="001E7D49" w:rsidP="00A1278E">
      <w:pPr>
        <w:rPr>
          <w:rFonts w:ascii="Arial" w:hAnsi="Arial" w:cs="Arial"/>
          <w:b/>
          <w:sz w:val="24"/>
          <w:szCs w:val="24"/>
        </w:rPr>
      </w:pPr>
    </w:p>
    <w:p w14:paraId="79E68FFA" w14:textId="77777777" w:rsidR="009623AA" w:rsidRDefault="009623AA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773D28A" w:rsidR="002325F1" w:rsidRPr="009623AA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4" w:name="_Toc123728500"/>
      <w:bookmarkStart w:id="15" w:name="_Toc124161438"/>
      <w:bookmarkStart w:id="16" w:name="_Toc136444485"/>
      <w:r>
        <w:rPr>
          <w:rFonts w:cs="Arial"/>
        </w:rPr>
        <w:lastRenderedPageBreak/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4"/>
      <w:bookmarkEnd w:id="15"/>
      <w:bookmarkEnd w:id="16"/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E89BC37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6A558246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E03" id="Rectángulo 48" o:spid="_x0000_s1026" style="position:absolute;margin-left:-41.15pt;margin-top:28.4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9361E7">
        <w:rPr>
          <w:noProof/>
          <w:lang w:val="es-MX" w:eastAsia="es-MX"/>
        </w:rPr>
        <w:drawing>
          <wp:inline distT="0" distB="0" distL="0" distR="0" wp14:anchorId="75065B46" wp14:editId="1278CF27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69C800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 w:rsidR="009361E7"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 w:rsidR="00EF2A3C">
        <w:rPr>
          <w:rFonts w:ascii="Arial" w:hAnsi="Arial" w:cs="Arial"/>
          <w:b/>
          <w:sz w:val="24"/>
          <w:szCs w:val="24"/>
        </w:rPr>
        <w:t>Cálculo</w:t>
      </w:r>
      <w:r w:rsidR="009361E7">
        <w:rPr>
          <w:rFonts w:ascii="Arial" w:hAnsi="Arial" w:cs="Arial"/>
          <w:b/>
          <w:sz w:val="24"/>
          <w:szCs w:val="24"/>
        </w:rPr>
        <w:t>” (Mensual, Trimestral, etc.) y seleccionar si se distribuye por garantía</w:t>
      </w:r>
    </w:p>
    <w:p w14:paraId="5F389150" w14:textId="3E61378C" w:rsidR="00AE5471" w:rsidRDefault="009361E7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C6A49FB" wp14:editId="410B9682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CB912" w14:textId="43DB7078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54769637" w14:textId="70BFE06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C109FBF" w14:textId="0A1937C3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47CF029" w14:textId="760BC06E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3BE24142" w14:textId="44C5785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6A66377" w14:textId="1B9E36B5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1FA58430" w14:textId="77777777" w:rsidR="00730B8D" w:rsidRPr="002325F1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701205D" w14:textId="6FD70343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040C5E4B" w14:textId="402D9208" w:rsidR="00730B8D" w:rsidRDefault="00730B8D" w:rsidP="00730B8D">
      <w:pPr>
        <w:rPr>
          <w:rFonts w:ascii="Arial" w:hAnsi="Arial" w:cs="Arial"/>
          <w:b/>
          <w:sz w:val="24"/>
          <w:szCs w:val="24"/>
        </w:rPr>
      </w:pPr>
    </w:p>
    <w:p w14:paraId="2F480AAF" w14:textId="39E1922E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B1B333" wp14:editId="7DD3A0AB">
                <wp:simplePos x="0" y="0"/>
                <wp:positionH relativeFrom="column">
                  <wp:posOffset>67472</wp:posOffset>
                </wp:positionH>
                <wp:positionV relativeFrom="paragraph">
                  <wp:posOffset>3663315</wp:posOffset>
                </wp:positionV>
                <wp:extent cx="5766066" cy="189718"/>
                <wp:effectExtent l="19050" t="19050" r="2540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066" cy="189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010F" id="Rectángulo 3" o:spid="_x0000_s1026" style="position:absolute;margin-left:5.3pt;margin-top:288.45pt;width:454pt;height:1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59A917" wp14:editId="084C6DA6">
            <wp:extent cx="5612130" cy="3808095"/>
            <wp:effectExtent l="152400" t="152400" r="36957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10F7" w14:textId="7B316B6C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B5A66EB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2B286D" w14:textId="222FEC61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38BFFAF" w14:textId="6CC9FAD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1BA901D8" w14:textId="043B719E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77827510" w14:textId="0EB8931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59EF9C1E" w14:textId="77777777" w:rsidR="00730B8D" w:rsidRPr="002325F1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1AEA7512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11F4ED59">
                <wp:simplePos x="0" y="0"/>
                <wp:positionH relativeFrom="column">
                  <wp:posOffset>-718185</wp:posOffset>
                </wp:positionH>
                <wp:positionV relativeFrom="paragraph">
                  <wp:posOffset>817245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9F0C" id="Rectángulo 53" o:spid="_x0000_s1026" style="position:absolute;margin-left:-56.55pt;margin-top:64.35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kykStuEAAAAMAQAADwAAAAAAAAAAAAAAAADvBAAAZHJzL2Rv&#10;d25yZXYueG1sUEsFBgAAAAAEAAQA8wAAAP0FAAAAAA==&#10;" filled="f" strokecolor="red" strokeweight="2.25pt"/>
            </w:pict>
          </mc:Fallback>
        </mc:AlternateContent>
      </w:r>
      <w:r w:rsidR="001F2259" w:rsidRPr="001F2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99F21B" wp14:editId="5BA32429">
            <wp:extent cx="6602506" cy="901700"/>
            <wp:effectExtent l="152400" t="152400" r="370205" b="3556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638" cy="90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766E4008" w:rsidR="005909A8" w:rsidRPr="001F2259" w:rsidRDefault="00065B8D" w:rsidP="001F22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</w:t>
      </w:r>
      <w:r w:rsidR="00B00A34">
        <w:rPr>
          <w:rFonts w:ascii="Arial" w:hAnsi="Arial" w:cs="Arial"/>
          <w:b/>
          <w:sz w:val="24"/>
          <w:szCs w:val="24"/>
        </w:rPr>
        <w:t xml:space="preserve">.- En caso de exista algún error en el cálculo este puede ser cancelado con el siguiente botón </w:t>
      </w:r>
    </w:p>
    <w:p w14:paraId="78AC512F" w14:textId="1E98F020" w:rsidR="005909A8" w:rsidRDefault="001F2259" w:rsidP="001F225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40B372" wp14:editId="08031B60">
                <wp:simplePos x="0" y="0"/>
                <wp:positionH relativeFrom="column">
                  <wp:posOffset>-102235</wp:posOffset>
                </wp:positionH>
                <wp:positionV relativeFrom="paragraph">
                  <wp:posOffset>1106170</wp:posOffset>
                </wp:positionV>
                <wp:extent cx="266700" cy="292100"/>
                <wp:effectExtent l="19050" t="19050" r="1905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4591" id="Rectángulo 18" o:spid="_x0000_s1026" style="position:absolute;margin-left:-8.05pt;margin-top:87.1pt;width:21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" filled="f" strokecolor="red" strokeweight="2.25pt"/>
            </w:pict>
          </mc:Fallback>
        </mc:AlternateContent>
      </w:r>
      <w:r w:rsidRPr="001F2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E17989" wp14:editId="3FD4F462">
            <wp:extent cx="6565900" cy="1276214"/>
            <wp:effectExtent l="152400" t="152400" r="368300" b="3625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613333" cy="128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2E2FE99" w14:textId="0009D6E9" w:rsidR="00730B8D" w:rsidRPr="002325F1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7" w:name="_Toc123728501"/>
      <w:bookmarkStart w:id="18" w:name="_Toc124161439"/>
      <w:bookmarkStart w:id="19" w:name="_Toc136444486"/>
      <w:r>
        <w:rPr>
          <w:rFonts w:cs="Arial"/>
        </w:rPr>
        <w:lastRenderedPageBreak/>
        <w:t xml:space="preserve">3.- Autorización de </w:t>
      </w:r>
      <w:r w:rsidR="00EF2A3C">
        <w:rPr>
          <w:rFonts w:cs="Arial"/>
        </w:rPr>
        <w:t>cálculo</w:t>
      </w:r>
      <w:bookmarkEnd w:id="17"/>
      <w:bookmarkEnd w:id="18"/>
      <w:bookmarkEnd w:id="19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C6EA659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B688181">
                <wp:simplePos x="0" y="0"/>
                <wp:positionH relativeFrom="column">
                  <wp:posOffset>-665318</wp:posOffset>
                </wp:positionH>
                <wp:positionV relativeFrom="paragraph">
                  <wp:posOffset>11417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9C90" id="Rectángulo 55" o:spid="_x0000_s1026" style="position:absolute;margin-left:-52.4pt;margin-top:89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pYmtTuEAAAAMAQAADwAAAAAAAAAAAAAAAADpBAAAZHJzL2Rvd25yZXYu&#10;eG1sUEsFBgAAAAAEAAQA8wAAAPcFAAAAAA==&#10;" filled="f" strokecolor="red" strokeweight="2.25pt"/>
            </w:pict>
          </mc:Fallback>
        </mc:AlternateContent>
      </w:r>
      <w:r w:rsidR="00B00A34" w:rsidRPr="001F2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BF092A1" wp14:editId="21A50770">
            <wp:extent cx="6863311" cy="1333500"/>
            <wp:effectExtent l="152400" t="152400" r="3568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866777" cy="133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957E636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A76BA7">
        <w:rPr>
          <w:rFonts w:ascii="Arial" w:hAnsi="Arial" w:cs="Arial"/>
          <w:b/>
          <w:sz w:val="24"/>
          <w:szCs w:val="24"/>
        </w:rPr>
        <w:t>Elimin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685353E8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7DF3D83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65FAEBD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0D13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81C1" w14:textId="545F87AC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60D179B6" w:rsidR="00A76BA7" w:rsidRPr="00FB0BFA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36444487"/>
      <w:r>
        <w:rPr>
          <w:rFonts w:cs="Arial"/>
        </w:rPr>
        <w:lastRenderedPageBreak/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20"/>
      <w:bookmarkEnd w:id="21"/>
      <w:r>
        <w:rPr>
          <w:rFonts w:cs="Arial"/>
        </w:rPr>
        <w:t xml:space="preserve"> </w:t>
      </w:r>
    </w:p>
    <w:p w14:paraId="549B5127" w14:textId="25E8A69D" w:rsidR="00A76BA7" w:rsidRPr="002325F1" w:rsidRDefault="00A76BA7" w:rsidP="00A76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- Una vez que el cálculo haya sido Autorizado por el Analista el </w:t>
      </w:r>
      <w:r w:rsidR="004054A6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 xml:space="preserve"> puede aprobar el cálculo para que avance a la siguiente Área o rechazarlo para regresarlo al Analista y </w:t>
      </w:r>
      <w:r w:rsidR="004054A6">
        <w:rPr>
          <w:rFonts w:ascii="Arial" w:hAnsi="Arial" w:cs="Arial"/>
          <w:b/>
          <w:sz w:val="24"/>
          <w:szCs w:val="24"/>
        </w:rPr>
        <w:t>pueda realizar</w:t>
      </w:r>
      <w:r>
        <w:rPr>
          <w:rFonts w:ascii="Arial" w:hAnsi="Arial" w:cs="Arial"/>
          <w:b/>
          <w:sz w:val="24"/>
          <w:szCs w:val="24"/>
        </w:rPr>
        <w:t xml:space="preserve"> modificaciones</w:t>
      </w:r>
    </w:p>
    <w:p w14:paraId="3EB2925A" w14:textId="4A4DC500" w:rsidR="00A76BA7" w:rsidRPr="002325F1" w:rsidRDefault="004054A6" w:rsidP="004054A6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5B581935">
                <wp:simplePos x="0" y="0"/>
                <wp:positionH relativeFrom="column">
                  <wp:posOffset>-585470</wp:posOffset>
                </wp:positionH>
                <wp:positionV relativeFrom="paragraph">
                  <wp:posOffset>11104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41C2" id="Rectángulo 59" o:spid="_x0000_s1026" style="position:absolute;margin-left:-46.1pt;margin-top:87.45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hhj0Y4AAAAAsBAAAPAAAAAAAAAAAAAAAAAOkEAABkcnMvZG93bnJldi54&#10;bWxQSwUGAAAAAAQABADzAAAA9gUAAAAA&#10;" filled="f" strokecolor="red" strokeweight="2.25pt"/>
            </w:pict>
          </mc:Fallback>
        </mc:AlternateContent>
      </w:r>
      <w:r w:rsidR="00B00A34" w:rsidRPr="001F2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8B72A3" wp14:editId="4C47A2AA">
            <wp:extent cx="6405757" cy="1244600"/>
            <wp:effectExtent l="152400" t="152400" r="357505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412161" cy="124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1E9F9C13" w:rsidR="000D3780" w:rsidRPr="004054A6" w:rsidRDefault="004054A6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18FB" w14:textId="4309D4E8" w:rsidR="004054A6" w:rsidRDefault="004054A6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7E388B6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643C" id="Rectángulo 81" o:spid="_x0000_s1026" style="position:absolute;margin-left:22.95pt;margin-top:22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EA4CD" wp14:editId="1FF69B3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99BA" w14:textId="6C12C475" w:rsidR="004054A6" w:rsidRPr="004054A6" w:rsidRDefault="004054A6" w:rsidP="004054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14D2FD2" w14:textId="3A47814A" w:rsidR="004054A6" w:rsidRDefault="00783CA7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1B0934D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40E" id="Rectángulo 84" o:spid="_x0000_s1026" style="position:absolute;margin-left:185.95pt;margin-top:121.15pt;width:37.8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="004054A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208B508" wp14:editId="612B913A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22" w:name="_Toc123728502"/>
      <w:bookmarkStart w:id="23" w:name="_Toc124161441"/>
      <w:bookmarkStart w:id="24" w:name="_Toc136444488"/>
      <w:r>
        <w:rPr>
          <w:rFonts w:cs="Arial"/>
        </w:rPr>
        <w:lastRenderedPageBreak/>
        <w:t>5</w:t>
      </w:r>
      <w:r w:rsidR="00FB0BFA">
        <w:rPr>
          <w:rFonts w:cs="Arial"/>
        </w:rPr>
        <w:t>.- Ajustes</w:t>
      </w:r>
      <w:bookmarkEnd w:id="22"/>
      <w:bookmarkEnd w:id="23"/>
      <w:bookmarkEnd w:id="24"/>
    </w:p>
    <w:p w14:paraId="1B85C5A6" w14:textId="4319EFD7" w:rsidR="00FB0BFA" w:rsidRPr="002325F1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1</w:t>
      </w:r>
      <w:r w:rsidR="00FB0BFA" w:rsidRPr="002325F1">
        <w:rPr>
          <w:rFonts w:ascii="Arial" w:hAnsi="Arial" w:cs="Arial"/>
          <w:b/>
          <w:sz w:val="24"/>
          <w:szCs w:val="24"/>
        </w:rPr>
        <w:t>.- E</w:t>
      </w:r>
      <w:r w:rsidR="00FB0BFA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FB0BFA"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1C619307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0D7AFDBA">
                <wp:simplePos x="0" y="0"/>
                <wp:positionH relativeFrom="margin">
                  <wp:posOffset>-25400</wp:posOffset>
                </wp:positionH>
                <wp:positionV relativeFrom="paragraph">
                  <wp:posOffset>90868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0F69" id="Rectángulo 64" o:spid="_x0000_s1026" style="position:absolute;margin-left:-2pt;margin-top:71.5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DvpKgm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A320E" w:rsidRPr="007A320E">
        <w:rPr>
          <w:noProof/>
          <w:lang w:val="es-MX" w:eastAsia="es-MX"/>
        </w:rPr>
        <w:drawing>
          <wp:inline distT="0" distB="0" distL="0" distR="0" wp14:anchorId="66523FBE" wp14:editId="24608B4A">
            <wp:extent cx="5979548" cy="1054100"/>
            <wp:effectExtent l="152400" t="152400" r="364490" b="355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5290" cy="105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3A8">
        <w:t xml:space="preserve"> </w:t>
      </w:r>
    </w:p>
    <w:p w14:paraId="678E8222" w14:textId="691D7318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2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FB0BFA"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 w:rsidR="00FB0BFA"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51B7B04D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3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="00FB0BFA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599D1E08" w:rsidR="00FB0BFA" w:rsidRDefault="00FB0BFA" w:rsidP="003203C0"/>
    <w:p w14:paraId="7B95F2AB" w14:textId="77777777" w:rsidR="007A320E" w:rsidRDefault="007A320E" w:rsidP="003203C0"/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5" w:name="_Toc123728503"/>
      <w:bookmarkStart w:id="26" w:name="_Toc124161442"/>
      <w:bookmarkStart w:id="27" w:name="_Toc136444489"/>
      <w:r>
        <w:rPr>
          <w:rFonts w:cs="Arial"/>
        </w:rPr>
        <w:t>6</w:t>
      </w:r>
      <w:r w:rsidR="00046EA2">
        <w:rPr>
          <w:rFonts w:cs="Arial"/>
        </w:rPr>
        <w:t>.- Consulta de estatus</w:t>
      </w:r>
      <w:bookmarkEnd w:id="25"/>
      <w:bookmarkEnd w:id="26"/>
      <w:bookmarkEnd w:id="27"/>
    </w:p>
    <w:p w14:paraId="6F86D715" w14:textId="77777777" w:rsidR="003203C0" w:rsidRPr="003203C0" w:rsidRDefault="003203C0" w:rsidP="003203C0"/>
    <w:p w14:paraId="5ED7FF79" w14:textId="46E9D8B4" w:rsidR="00A814C5" w:rsidRPr="002325F1" w:rsidRDefault="00783CA7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0B409086" w:rsidR="00A814C5" w:rsidRPr="002325F1" w:rsidRDefault="00B00A34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3F1811FD">
                <wp:simplePos x="0" y="0"/>
                <wp:positionH relativeFrom="column">
                  <wp:posOffset>-424527</wp:posOffset>
                </wp:positionH>
                <wp:positionV relativeFrom="paragraph">
                  <wp:posOffset>1123721</wp:posOffset>
                </wp:positionV>
                <wp:extent cx="293298" cy="258793"/>
                <wp:effectExtent l="19050" t="19050" r="12065" b="273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8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FDF1" id="Rectángulo 26" o:spid="_x0000_s1026" style="position:absolute;margin-left:-33.45pt;margin-top:88.5pt;width:23.1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" filled="f" strokecolor="red" strokeweight="2.25pt"/>
            </w:pict>
          </mc:Fallback>
        </mc:AlternateContent>
      </w:r>
      <w:r w:rsidRPr="001F2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4CBAD1" wp14:editId="5E0F1BDB">
            <wp:extent cx="6536487" cy="1270000"/>
            <wp:effectExtent l="152400" t="152400" r="360045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540769" cy="127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46F50DF7" w:rsidR="008275D4" w:rsidRPr="002325F1" w:rsidRDefault="00B00A34" w:rsidP="00B00A3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08FDD3FD">
            <wp:simplePos x="0" y="0"/>
            <wp:positionH relativeFrom="column">
              <wp:posOffset>2097049</wp:posOffset>
            </wp:positionH>
            <wp:positionV relativeFrom="paragraph">
              <wp:posOffset>170687</wp:posOffset>
            </wp:positionV>
            <wp:extent cx="289450" cy="232264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9450" cy="23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A3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9C5B4F" wp14:editId="2EC77C9B">
            <wp:extent cx="3048000" cy="2857629"/>
            <wp:effectExtent l="152400" t="152400" r="36195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163" cy="286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A688" w14:textId="77777777" w:rsidR="00532333" w:rsidRDefault="00532333" w:rsidP="000651DA">
      <w:pPr>
        <w:spacing w:after="0" w:line="240" w:lineRule="auto"/>
      </w:pPr>
      <w:r>
        <w:separator/>
      </w:r>
    </w:p>
  </w:endnote>
  <w:endnote w:type="continuationSeparator" w:id="0">
    <w:p w14:paraId="7D270FD5" w14:textId="77777777" w:rsidR="00532333" w:rsidRDefault="0053233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F1416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473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473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77D76" w14:textId="77777777" w:rsidR="00532333" w:rsidRDefault="00532333" w:rsidP="000651DA">
      <w:pPr>
        <w:spacing w:after="0" w:line="240" w:lineRule="auto"/>
      </w:pPr>
      <w:r>
        <w:separator/>
      </w:r>
    </w:p>
  </w:footnote>
  <w:footnote w:type="continuationSeparator" w:id="0">
    <w:p w14:paraId="17964970" w14:textId="77777777" w:rsidR="00532333" w:rsidRDefault="0053233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8C4"/>
    <w:rsid w:val="00057C0B"/>
    <w:rsid w:val="00057C86"/>
    <w:rsid w:val="00062762"/>
    <w:rsid w:val="000651DA"/>
    <w:rsid w:val="00065B8D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0F3A15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E7D49"/>
    <w:rsid w:val="001F2259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333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0B8D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20E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34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473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639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2380"/>
    <w:rsid w:val="00EB377F"/>
    <w:rsid w:val="00EC33B4"/>
    <w:rsid w:val="00EE3101"/>
    <w:rsid w:val="00EE5B8C"/>
    <w:rsid w:val="00EF0425"/>
    <w:rsid w:val="00EF12D7"/>
    <w:rsid w:val="00EF1996"/>
    <w:rsid w:val="00EF2642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EF05-AD38-4048-807E-A40484A7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5-31T22:54:00Z</cp:lastPrinted>
  <dcterms:created xsi:type="dcterms:W3CDTF">2023-01-11T17:40:00Z</dcterms:created>
  <dcterms:modified xsi:type="dcterms:W3CDTF">2023-05-31T23:03:00Z</dcterms:modified>
</cp:coreProperties>
</file>